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62" w:rsidRDefault="00991062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ИЕМА ГРАЖДАН </w:t>
      </w:r>
    </w:p>
    <w:p w:rsidR="00991062" w:rsidRDefault="00991062" w:rsidP="000625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ДЕПУТАТАМИ ДУМЫ КОЖЕВНИКОВСКОГО РАЙОНА ПО ЛИЧНЫМ ВОПРОСАМ </w:t>
      </w:r>
    </w:p>
    <w:p w:rsidR="00991062" w:rsidRPr="00462F5B" w:rsidRDefault="00991062" w:rsidP="0099106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61B0D">
        <w:rPr>
          <w:rFonts w:ascii="Times New Roman" w:hAnsi="Times New Roman" w:cs="Times New Roman"/>
          <w:b/>
          <w:bCs/>
          <w:sz w:val="24"/>
          <w:szCs w:val="24"/>
        </w:rPr>
        <w:t>ФЕВРА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61B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2F5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  <w:gridCol w:w="3883"/>
      </w:tblGrid>
      <w:tr w:rsidR="003B1E2C" w:rsidRPr="00124A18" w:rsidTr="003E7A79">
        <w:trPr>
          <w:trHeight w:val="380"/>
        </w:trPr>
        <w:tc>
          <w:tcPr>
            <w:tcW w:w="4395" w:type="dxa"/>
          </w:tcPr>
          <w:p w:rsidR="003B1E2C" w:rsidRPr="002F4DD9" w:rsidRDefault="003B1E2C" w:rsidP="003E7A79">
            <w:pPr>
              <w:spacing w:after="0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ата и время приема</w:t>
            </w:r>
          </w:p>
        </w:tc>
        <w:tc>
          <w:tcPr>
            <w:tcW w:w="7088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Должность в организации</w:t>
            </w:r>
          </w:p>
        </w:tc>
        <w:tc>
          <w:tcPr>
            <w:tcW w:w="3883" w:type="dxa"/>
          </w:tcPr>
          <w:p w:rsidR="003B1E2C" w:rsidRPr="002F4DD9" w:rsidRDefault="003B1E2C" w:rsidP="003E7A79">
            <w:pPr>
              <w:spacing w:line="240" w:lineRule="auto"/>
              <w:jc w:val="center"/>
              <w:rPr>
                <w:bCs/>
                <w:i/>
                <w:sz w:val="24"/>
              </w:rPr>
            </w:pPr>
            <w:r w:rsidRPr="002F4DD9">
              <w:rPr>
                <w:bCs/>
                <w:i/>
                <w:sz w:val="24"/>
              </w:rPr>
              <w:t>ФИО должностного лица</w:t>
            </w:r>
          </w:p>
        </w:tc>
      </w:tr>
      <w:tr w:rsidR="00737A4F" w:rsidRPr="00996F71" w:rsidTr="00CB51B7">
        <w:trPr>
          <w:trHeight w:val="1345"/>
        </w:trPr>
        <w:tc>
          <w:tcPr>
            <w:tcW w:w="4395" w:type="dxa"/>
          </w:tcPr>
          <w:p w:rsidR="00737A4F" w:rsidRDefault="00737A4F" w:rsidP="00737A4F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февраля </w:t>
            </w:r>
          </w:p>
          <w:p w:rsidR="00737A4F" w:rsidRDefault="00737A4F" w:rsidP="00737A4F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опокровк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737A4F" w:rsidRDefault="00737A4F" w:rsidP="00737A4F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737A4F" w:rsidRDefault="00737A4F" w:rsidP="00737A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737A4F" w:rsidRPr="00CB51B7" w:rsidRDefault="00737A4F" w:rsidP="00727C11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37A4F" w:rsidRDefault="00737A4F" w:rsidP="006F541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737A4F" w:rsidRDefault="00737A4F" w:rsidP="006F54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7A4F" w:rsidRDefault="00737A4F" w:rsidP="006F54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737A4F" w:rsidRDefault="00737A4F" w:rsidP="006F541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н</w:t>
            </w:r>
            <w:proofErr w:type="spellEnd"/>
            <w:r>
              <w:rPr>
                <w:sz w:val="28"/>
                <w:szCs w:val="28"/>
              </w:rPr>
              <w:t xml:space="preserve"> Станислав Александрович</w:t>
            </w:r>
          </w:p>
          <w:p w:rsidR="00737A4F" w:rsidRDefault="00737A4F" w:rsidP="006F5413">
            <w:pPr>
              <w:spacing w:after="0" w:line="240" w:lineRule="auto"/>
              <w:rPr>
                <w:sz w:val="28"/>
                <w:szCs w:val="28"/>
              </w:rPr>
            </w:pPr>
          </w:p>
          <w:p w:rsidR="00737A4F" w:rsidRDefault="00737A4F" w:rsidP="006F541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37A4F" w:rsidRPr="00996F71" w:rsidTr="00CB51B7">
        <w:trPr>
          <w:trHeight w:val="1345"/>
        </w:trPr>
        <w:tc>
          <w:tcPr>
            <w:tcW w:w="4395" w:type="dxa"/>
          </w:tcPr>
          <w:p w:rsidR="00737A4F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февраля </w:t>
            </w:r>
          </w:p>
          <w:p w:rsidR="00737A4F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есят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7A4F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737A4F" w:rsidRDefault="00737A4F" w:rsidP="00F550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737A4F" w:rsidRDefault="00737A4F" w:rsidP="00F5500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37A4F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февраля </w:t>
            </w:r>
          </w:p>
          <w:p w:rsidR="00737A4F" w:rsidRPr="00A37E39" w:rsidRDefault="00737A4F" w:rsidP="00F550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Сафроновка </w:t>
            </w:r>
          </w:p>
          <w:p w:rsidR="00737A4F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737A4F" w:rsidRPr="00CB51B7" w:rsidRDefault="00737A4F" w:rsidP="00F55005">
            <w:pPr>
              <w:tabs>
                <w:tab w:val="left" w:pos="16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7088" w:type="dxa"/>
          </w:tcPr>
          <w:p w:rsidR="00737A4F" w:rsidRDefault="00737A4F" w:rsidP="009B7F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Кожевниковского района, член фракции </w:t>
            </w:r>
            <w:r w:rsidRPr="00DC55D5">
              <w:rPr>
                <w:b/>
                <w:sz w:val="28"/>
                <w:szCs w:val="28"/>
              </w:rPr>
              <w:t>«ЕДИНАЯ РОССИЯ»</w:t>
            </w:r>
          </w:p>
          <w:p w:rsidR="00737A4F" w:rsidRDefault="00737A4F" w:rsidP="009B7F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7A4F" w:rsidRDefault="00737A4F" w:rsidP="009B7F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737A4F" w:rsidRDefault="00737A4F" w:rsidP="009B7F5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ин</w:t>
            </w:r>
            <w:proofErr w:type="spellEnd"/>
            <w:r>
              <w:rPr>
                <w:sz w:val="28"/>
                <w:szCs w:val="28"/>
              </w:rPr>
              <w:t xml:space="preserve"> Станислав Александрович</w:t>
            </w:r>
          </w:p>
          <w:p w:rsidR="00737A4F" w:rsidRDefault="00737A4F" w:rsidP="009B7F51">
            <w:pPr>
              <w:spacing w:after="0" w:line="240" w:lineRule="auto"/>
              <w:rPr>
                <w:sz w:val="28"/>
                <w:szCs w:val="28"/>
              </w:rPr>
            </w:pPr>
          </w:p>
          <w:p w:rsidR="00737A4F" w:rsidRDefault="00737A4F" w:rsidP="009B7F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20CA" w:rsidRDefault="006120CA" w:rsidP="00991062">
      <w:pPr>
        <w:pBdr>
          <w:between w:val="single" w:sz="4" w:space="1" w:color="auto"/>
        </w:pBdr>
        <w:rPr>
          <w:b/>
          <w:sz w:val="28"/>
          <w:szCs w:val="28"/>
        </w:rPr>
      </w:pPr>
    </w:p>
    <w:sectPr w:rsidR="006120CA" w:rsidSect="003B1E2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2C"/>
    <w:rsid w:val="00141A94"/>
    <w:rsid w:val="00226717"/>
    <w:rsid w:val="00244CD0"/>
    <w:rsid w:val="00302F56"/>
    <w:rsid w:val="0038273E"/>
    <w:rsid w:val="003A0E22"/>
    <w:rsid w:val="003B1E2C"/>
    <w:rsid w:val="00557996"/>
    <w:rsid w:val="00607FD5"/>
    <w:rsid w:val="006120CA"/>
    <w:rsid w:val="00695CEE"/>
    <w:rsid w:val="00727C11"/>
    <w:rsid w:val="00737A4F"/>
    <w:rsid w:val="00775DA0"/>
    <w:rsid w:val="007E6DCB"/>
    <w:rsid w:val="008664E7"/>
    <w:rsid w:val="00926475"/>
    <w:rsid w:val="00991062"/>
    <w:rsid w:val="009B3775"/>
    <w:rsid w:val="00A46231"/>
    <w:rsid w:val="00AA423D"/>
    <w:rsid w:val="00B30B40"/>
    <w:rsid w:val="00CB51B7"/>
    <w:rsid w:val="00D50F99"/>
    <w:rsid w:val="00D61B0D"/>
    <w:rsid w:val="00D67301"/>
    <w:rsid w:val="00D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EC68-0D75-4400-8FE5-BA8247E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СекретДУМА</cp:lastModifiedBy>
  <cp:revision>3</cp:revision>
  <dcterms:created xsi:type="dcterms:W3CDTF">2020-05-06T03:45:00Z</dcterms:created>
  <dcterms:modified xsi:type="dcterms:W3CDTF">2020-05-06T03:46:00Z</dcterms:modified>
</cp:coreProperties>
</file>